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9</w:t>
        <w:tab/>
        <w:t>11744</w:t>
        <w:tab/>
        <w:t>Specialist buyer: in infrastructure</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specialist purchaser: in infrastructure (f/m/d) for Deutsche Bahn AG at the Frankfurt (Main), Karlsruhe or Stuttgart locations as soon as possible.</w:t>
        <w:br/>
        <w:br/>
        <w:t>Your area of ​​responsibility will focus on the procurement of infrastructure services.</w:t>
        <w:br/>
        <w:t>This is a "anywhere you want job": In coordination with your manager, you can plan your place of work within Germany yourself and choose between mobile work and work in the office.</w:t>
        <w:br/>
        <w:t>Your tasks:</w:t>
        <w:br/>
        <w:br/>
        <w:t>- As a specialist buyer, you are primarily responsible for the procurement of extensive infrastructure services, in particular construction work or planning services, according to the principles of the QM system of DB Procurement Infrastructure</w:t>
        <w:br/>
        <w:t>- You accompany the award process from the tender to the award decision and negotiate contracts and supplements</w:t>
        <w:br/>
        <w:t>- You will also take on the interface function between projects and suppliers, advise internal customers on procurement and contract matters and guide customers safely through the extensive procurement process. This also includes checking the technical tender conditions for plausibility, creating tender and award documents and ensuring a well-documented and legally secure conclusion of the contract</w:t>
        <w:br/>
        <w:t>- You carry out supplier evaluations with the aim of quality assurance and supplier development</w:t>
        <w:br/>
        <w:t>- Together with Strategic Purchasing, you will develop a standardized procurement strategy and help to develop and implement solutions and recommendations for action</w:t>
        <w:br/>
        <w:br/>
        <w:br/>
        <w:t>Your profile:</w:t>
        <w:br/>
        <w:br/>
        <w:t>- You have completed a (technical) university degree as a civil engineer, architect, electrical engineer or in a comparable engineering discipline or you have acquired qualifications or knowledge in railway construction-specific activities through many years of comparable work</w:t>
        <w:br/>
        <w:t>- Thanks to your many years of professional experience, you have knowledge of the handling of construction projects, ideally as a project engineer, planner, construction manager or construction supervisor</w:t>
        <w:br/>
        <w:t>- Your detailed knowledge of the handling of procurement processes and your experience in the creation of tender documents and offer evaluations speak for you, you are also familiar with the relevant regulations and legal regulations (e.g. public procurement law, HOAI, UVgO, VOB) as well as common IT -Applications (e.g. MS Office)</w:t>
        <w:br/>
        <w:t>- You are characterized by a high degree of independence and economic understanding, convince with your ability to move confidently in complex subject areas and feel comfortable in the interface between project work and supplier</w:t>
        <w:br/>
        <w:t>- With your communication and consulting skills, you convince our customers and suppliers and conduct informative and negotiation talks with confidence</w:t>
        <w:br/>
        <w:t>- You are a team player, actively promote your tasks and inspire your colleagues with new ideas. Occasional nationwide business trips are not a problem for you</w:t>
        <w:br/>
        <w:br/>
        <w:br/>
        <w:t>your advantages</w:t>
        <w:br/>
        <w:t>* Targeted and individual development opportunities at specialist, project or management level give you a long-term perspective.</w:t>
        <w:br/>
        <w:t>* Fascinating projects and tasks - from exciting regional infrastructure measures to the largest construction sites in Europe - demand your skills and are waiting for your handwriting.</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16.8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